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7B09E" w14:textId="0AF62DF5" w:rsidR="00F64ECE" w:rsidRPr="00F64ECE" w:rsidRDefault="00C053F1" w:rsidP="00F64ECE">
      <w:pPr>
        <w:jc w:val="center"/>
        <w:rPr>
          <w:rFonts w:ascii="Bodoni MT" w:hAnsi="Bodoni MT"/>
          <w:b/>
          <w:bCs/>
          <w:sz w:val="44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77F8492" wp14:editId="189AF002">
            <wp:simplePos x="0" y="0"/>
            <wp:positionH relativeFrom="margin">
              <wp:posOffset>-172720</wp:posOffset>
            </wp:positionH>
            <wp:positionV relativeFrom="margin">
              <wp:posOffset>107950</wp:posOffset>
            </wp:positionV>
            <wp:extent cx="2552065" cy="1669415"/>
            <wp:effectExtent l="0" t="0" r="0" b="6985"/>
            <wp:wrapSquare wrapText="bothSides"/>
            <wp:docPr id="2" name="Picture 2" descr="Transparent Logo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Logo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7AC2" w14:textId="624F4AA4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NECHA</w:t>
      </w:r>
      <w:r w:rsidR="00F64ECE" w:rsidRPr="00F64ECE">
        <w:rPr>
          <w:rFonts w:ascii="Bodoni MT" w:hAnsi="Bodoni MT"/>
          <w:b/>
          <w:bCs/>
          <w:sz w:val="52"/>
          <w:szCs w:val="40"/>
        </w:rPr>
        <w:t xml:space="preserve"> 201</w:t>
      </w:r>
      <w:r w:rsidR="006937BF">
        <w:rPr>
          <w:rFonts w:ascii="Bodoni MT" w:hAnsi="Bodoni MT"/>
          <w:b/>
          <w:bCs/>
          <w:sz w:val="52"/>
          <w:szCs w:val="40"/>
        </w:rPr>
        <w:t>8</w:t>
      </w:r>
    </w:p>
    <w:p w14:paraId="4CB54AC1" w14:textId="77777777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Louise Gazzara Award</w:t>
      </w:r>
    </w:p>
    <w:p w14:paraId="6201A5A1" w14:textId="77777777" w:rsidR="00F64ECE" w:rsidRDefault="00F64ECE" w:rsidP="00F64ECE">
      <w:pPr>
        <w:jc w:val="center"/>
        <w:rPr>
          <w:rFonts w:ascii="Bodoni MT" w:hAnsi="Bodoni MT"/>
          <w:b/>
          <w:bCs/>
          <w:sz w:val="40"/>
          <w:szCs w:val="40"/>
        </w:rPr>
      </w:pPr>
      <w:r>
        <w:rPr>
          <w:rFonts w:ascii="Bodoni MT" w:hAnsi="Bodoni MT"/>
          <w:b/>
          <w:bCs/>
          <w:sz w:val="40"/>
          <w:szCs w:val="40"/>
        </w:rPr>
        <w:t xml:space="preserve">Nominate a Colleague! </w:t>
      </w:r>
    </w:p>
    <w:p w14:paraId="743BF152" w14:textId="77777777" w:rsidR="00ED2839" w:rsidRPr="00F64ECE" w:rsidRDefault="00ED2839" w:rsidP="00F64ECE">
      <w:pPr>
        <w:jc w:val="center"/>
        <w:rPr>
          <w:rFonts w:ascii="Bodoni MT" w:hAnsi="Bodoni MT"/>
          <w:b/>
          <w:bCs/>
          <w:sz w:val="22"/>
          <w:szCs w:val="40"/>
        </w:rPr>
      </w:pPr>
    </w:p>
    <w:p w14:paraId="3AA5BCD8" w14:textId="77777777" w:rsidR="00F64ECE" w:rsidRDefault="00F64E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</w:p>
    <w:p w14:paraId="034A6D3C" w14:textId="77777777" w:rsidR="00F64ECE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Do you know an outstanding </w:t>
      </w:r>
      <w:r w:rsidR="00ED2839">
        <w:rPr>
          <w:rFonts w:ascii="Tw Cen MT" w:hAnsi="Tw Cen MT" w:cs="Arial"/>
        </w:rPr>
        <w:t xml:space="preserve">college health nurse </w:t>
      </w:r>
      <w:r w:rsidRPr="0051632F">
        <w:rPr>
          <w:rFonts w:ascii="Tw Cen MT" w:hAnsi="Tw Cen MT" w:cs="Arial"/>
        </w:rPr>
        <w:t>who has made exceptional contributions</w:t>
      </w:r>
      <w:r w:rsidR="00F64ECE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to their</w:t>
      </w:r>
      <w:r w:rsidR="005E5266" w:rsidRPr="0051632F">
        <w:rPr>
          <w:rFonts w:ascii="Tw Cen MT" w:hAnsi="Tw Cen MT" w:cs="Arial"/>
        </w:rPr>
        <w:t xml:space="preserve"> s</w:t>
      </w:r>
      <w:r w:rsidRPr="0051632F">
        <w:rPr>
          <w:rFonts w:ascii="Tw Cen MT" w:hAnsi="Tw Cen MT" w:cs="Arial"/>
        </w:rPr>
        <w:t>tudents,</w:t>
      </w:r>
      <w:r w:rsidR="00463DAD" w:rsidRPr="0051632F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institution, and the field of college health?</w:t>
      </w:r>
    </w:p>
    <w:p w14:paraId="594D4434" w14:textId="77777777" w:rsidR="00E668CE" w:rsidRPr="0051632F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If so, please consider nominating him </w:t>
      </w:r>
      <w:r w:rsidR="00D12DC8" w:rsidRPr="0051632F">
        <w:rPr>
          <w:rFonts w:ascii="Tw Cen MT" w:hAnsi="Tw Cen MT" w:cs="Arial"/>
        </w:rPr>
        <w:t>o</w:t>
      </w:r>
      <w:r w:rsidRPr="0051632F">
        <w:rPr>
          <w:rFonts w:ascii="Tw Cen MT" w:hAnsi="Tw Cen MT" w:cs="Arial"/>
        </w:rPr>
        <w:t>r her</w:t>
      </w:r>
      <w:r w:rsidR="00412C62" w:rsidRPr="0051632F">
        <w:rPr>
          <w:rFonts w:ascii="Tw Cen MT" w:hAnsi="Tw Cen MT" w:cs="Arial"/>
        </w:rPr>
        <w:t xml:space="preserve"> f</w:t>
      </w:r>
      <w:r w:rsidRPr="0051632F">
        <w:rPr>
          <w:rFonts w:ascii="Tw Cen MT" w:hAnsi="Tw Cen MT" w:cs="Arial"/>
        </w:rPr>
        <w:t>or</w:t>
      </w:r>
      <w:r w:rsidR="00412C62" w:rsidRPr="0051632F">
        <w:rPr>
          <w:rFonts w:ascii="Tw Cen MT" w:hAnsi="Tw Cen MT" w:cs="Arial"/>
        </w:rPr>
        <w:t xml:space="preserve"> </w:t>
      </w:r>
      <w:r w:rsidR="00ED2839">
        <w:rPr>
          <w:rFonts w:ascii="Tw Cen MT" w:hAnsi="Tw Cen MT" w:cs="Arial"/>
        </w:rPr>
        <w:t>NECHA’s Louise Gazzara Award.</w:t>
      </w:r>
    </w:p>
    <w:p w14:paraId="043E5B95" w14:textId="77777777" w:rsidR="008A2455" w:rsidRPr="008A2455" w:rsidRDefault="008A2455" w:rsidP="008A2455">
      <w:pPr>
        <w:spacing w:line="276" w:lineRule="auto"/>
        <w:ind w:left="-288" w:right="-288"/>
        <w:jc w:val="center"/>
        <w:rPr>
          <w:rFonts w:ascii="Tw Cen MT" w:hAnsi="Tw Cen MT" w:cs="Arial"/>
          <w:color w:val="800000"/>
        </w:rPr>
      </w:pPr>
      <w:r w:rsidRPr="008A2455">
        <w:rPr>
          <w:rFonts w:ascii="Tw Cen MT" w:hAnsi="Tw Cen MT" w:cs="Arial"/>
          <w:color w:val="800000"/>
        </w:rPr>
        <w:t xml:space="preserve">For consideration, nominees need not be an ACHA individual member, but must currently work in college health. </w:t>
      </w:r>
    </w:p>
    <w:p w14:paraId="674C21B1" w14:textId="7282785D" w:rsidR="00E22F43" w:rsidRPr="00233BCF" w:rsidRDefault="00E22F43" w:rsidP="00E22F43">
      <w:pPr>
        <w:spacing w:line="276" w:lineRule="auto"/>
        <w:jc w:val="center"/>
        <w:rPr>
          <w:rFonts w:ascii="Tw Cen MT" w:hAnsi="Tw Cen MT" w:cs="Arial"/>
          <w:b/>
          <w:bCs/>
          <w:vertAlign w:val="superscript"/>
        </w:rPr>
      </w:pPr>
      <w:r w:rsidRPr="00233BCF">
        <w:rPr>
          <w:rFonts w:ascii="Tw Cen MT" w:hAnsi="Tw Cen MT" w:cs="Arial"/>
          <w:b/>
        </w:rPr>
        <w:t xml:space="preserve">Nomination deadline is </w:t>
      </w:r>
      <w:r w:rsidR="006937BF">
        <w:rPr>
          <w:rFonts w:ascii="Tw Cen MT" w:hAnsi="Tw Cen MT" w:cs="Arial"/>
          <w:b/>
        </w:rPr>
        <w:t>Friday</w:t>
      </w:r>
      <w:r>
        <w:rPr>
          <w:rFonts w:ascii="Tw Cen MT" w:hAnsi="Tw Cen MT" w:cs="Arial"/>
          <w:b/>
        </w:rPr>
        <w:t xml:space="preserve">, </w:t>
      </w:r>
      <w:r w:rsidRPr="00233BCF">
        <w:rPr>
          <w:rFonts w:ascii="Tw Cen MT" w:hAnsi="Tw Cen MT" w:cs="Arial"/>
          <w:b/>
        </w:rPr>
        <w:t xml:space="preserve">June </w:t>
      </w:r>
      <w:r w:rsidR="008A2455">
        <w:rPr>
          <w:rFonts w:ascii="Tw Cen MT" w:hAnsi="Tw Cen MT" w:cs="Arial"/>
          <w:b/>
        </w:rPr>
        <w:t>1</w:t>
      </w:r>
      <w:r w:rsidR="00312754">
        <w:rPr>
          <w:rFonts w:ascii="Tw Cen MT" w:hAnsi="Tw Cen MT" w:cs="Arial"/>
          <w:b/>
        </w:rPr>
        <w:t>5</w:t>
      </w:r>
      <w:r w:rsidRPr="00233BCF">
        <w:rPr>
          <w:rFonts w:ascii="Tw Cen MT" w:hAnsi="Tw Cen MT" w:cs="Arial"/>
          <w:b/>
        </w:rPr>
        <w:t>, 201</w:t>
      </w:r>
      <w:r w:rsidR="006937BF">
        <w:rPr>
          <w:rFonts w:ascii="Tw Cen MT" w:hAnsi="Tw Cen MT" w:cs="Arial"/>
          <w:b/>
        </w:rPr>
        <w:t>8</w:t>
      </w:r>
      <w:r w:rsidRPr="00233BCF">
        <w:rPr>
          <w:rFonts w:ascii="Tw Cen MT" w:hAnsi="Tw Cen MT" w:cs="Arial"/>
          <w:b/>
          <w:bCs/>
          <w:vertAlign w:val="superscript"/>
        </w:rPr>
        <w:t xml:space="preserve"> </w:t>
      </w:r>
    </w:p>
    <w:p w14:paraId="6EB576D6" w14:textId="77777777" w:rsidR="00E22F43" w:rsidRDefault="00E22F43" w:rsidP="00E22F43">
      <w:pPr>
        <w:spacing w:line="276" w:lineRule="auto"/>
        <w:jc w:val="center"/>
        <w:rPr>
          <w:rFonts w:ascii="Tw Cen MT" w:hAnsi="Tw Cen MT" w:cs="Arial"/>
        </w:rPr>
      </w:pPr>
      <w:r w:rsidRPr="009E40C9">
        <w:rPr>
          <w:rFonts w:ascii="Tw Cen MT" w:hAnsi="Tw Cen MT" w:cs="Arial"/>
        </w:rPr>
        <w:t xml:space="preserve">(See Nomination Form </w:t>
      </w:r>
      <w:r>
        <w:rPr>
          <w:rFonts w:ascii="Tw Cen MT" w:hAnsi="Tw Cen MT" w:cs="Arial"/>
        </w:rPr>
        <w:t xml:space="preserve">and further direction </w:t>
      </w:r>
      <w:r w:rsidRPr="009E40C9">
        <w:rPr>
          <w:rFonts w:ascii="Tw Cen MT" w:hAnsi="Tw Cen MT" w:cs="Arial"/>
        </w:rPr>
        <w:t>on the following page</w:t>
      </w:r>
      <w:r>
        <w:rPr>
          <w:rFonts w:ascii="Tw Cen MT" w:hAnsi="Tw Cen MT" w:cs="Arial"/>
        </w:rPr>
        <w:t>)</w:t>
      </w:r>
      <w:r w:rsidRPr="009E40C9">
        <w:rPr>
          <w:rFonts w:ascii="Tw Cen MT" w:hAnsi="Tw Cen MT" w:cs="Arial"/>
        </w:rPr>
        <w:t>.</w:t>
      </w:r>
    </w:p>
    <w:p w14:paraId="429CF364" w14:textId="77777777" w:rsidR="00D12DC8" w:rsidRPr="00C47D96" w:rsidRDefault="00D12DC8" w:rsidP="00C47D96">
      <w:pPr>
        <w:spacing w:line="360" w:lineRule="auto"/>
        <w:jc w:val="both"/>
        <w:rPr>
          <w:rFonts w:ascii="Arial" w:hAnsi="Arial" w:cs="Arial"/>
          <w:sz w:val="2"/>
          <w:szCs w:val="20"/>
        </w:rPr>
      </w:pPr>
    </w:p>
    <w:p w14:paraId="1A3222B7" w14:textId="77777777" w:rsidR="00276FA1" w:rsidRPr="0051632F" w:rsidRDefault="00276FA1" w:rsidP="004D5DE6">
      <w:pPr>
        <w:spacing w:line="360" w:lineRule="auto"/>
        <w:jc w:val="center"/>
        <w:rPr>
          <w:rFonts w:ascii="Bodoni MT" w:hAnsi="Bodoni MT" w:cs="Arial"/>
          <w:b/>
          <w:bCs/>
          <w:sz w:val="40"/>
          <w:szCs w:val="40"/>
          <w:u w:val="single"/>
        </w:rPr>
      </w:pPr>
      <w:bookmarkStart w:id="0" w:name="gazzara"/>
      <w:r w:rsidRPr="0051632F">
        <w:rPr>
          <w:rFonts w:ascii="Bodoni MT" w:hAnsi="Bodoni MT" w:cs="Arial"/>
          <w:b/>
          <w:bCs/>
          <w:sz w:val="40"/>
          <w:szCs w:val="40"/>
          <w:u w:val="single"/>
        </w:rPr>
        <w:t>Louise Gazzara Award</w:t>
      </w:r>
      <w:bookmarkEnd w:id="0"/>
    </w:p>
    <w:p w14:paraId="106A82BA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This award honors a college health nurse who has made outstanding contributions to NECHA, </w:t>
      </w:r>
    </w:p>
    <w:p w14:paraId="6125CE8B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her/his college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r university, and the profession. The award was originally established by CHAND</w:t>
      </w:r>
    </w:p>
    <w:p w14:paraId="02719473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(College Health Association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f Nurse Directors) in 1992 to honor Louise Gazzara on</w:t>
      </w:r>
      <w:r w:rsidR="00E81C0C" w:rsidRPr="0051632F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the occasion of her retirement after 25 distinguished years as Director of Nursing at Tufts University.  Louise was also a longstanding member</w:t>
      </w:r>
    </w:p>
    <w:p w14:paraId="5A58AD1C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of NECHA, serving as president in 1982, and ACHA. In 2000, NECHA assumed responsibility for the </w:t>
      </w:r>
    </w:p>
    <w:p w14:paraId="16F5E0E5" w14:textId="77777777" w:rsidR="00276FA1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Louise Gazzara Award, continuing to use the criteria established by CHAND.</w:t>
      </w:r>
    </w:p>
    <w:p w14:paraId="71C173E0" w14:textId="77777777" w:rsidR="002345D7" w:rsidRPr="002345D7" w:rsidRDefault="002345D7" w:rsidP="00C47D96">
      <w:pPr>
        <w:spacing w:line="360" w:lineRule="auto"/>
        <w:jc w:val="both"/>
        <w:rPr>
          <w:rFonts w:ascii="Arial" w:hAnsi="Arial" w:cs="Arial"/>
          <w:b/>
          <w:bCs/>
          <w:color w:val="336666"/>
          <w:sz w:val="12"/>
        </w:rPr>
      </w:pPr>
    </w:p>
    <w:p w14:paraId="25874B8B" w14:textId="77777777" w:rsidR="009E40C9" w:rsidRDefault="009E40C9" w:rsidP="00304184">
      <w:pPr>
        <w:spacing w:line="360" w:lineRule="auto"/>
        <w:ind w:left="288"/>
        <w:jc w:val="both"/>
        <w:rPr>
          <w:rFonts w:ascii="Arial" w:hAnsi="Arial" w:cs="Arial"/>
          <w:b/>
          <w:bCs/>
          <w:color w:val="336666"/>
        </w:rPr>
      </w:pPr>
      <w:r>
        <w:rPr>
          <w:rFonts w:ascii="Arial" w:hAnsi="Arial" w:cs="Arial"/>
          <w:b/>
          <w:bCs/>
          <w:color w:val="336666"/>
        </w:rPr>
        <w:t xml:space="preserve">Past Recipients </w:t>
      </w:r>
    </w:p>
    <w:p w14:paraId="5269CE04" w14:textId="77777777" w:rsidR="00E22F43" w:rsidRDefault="00E22F43" w:rsidP="00356500">
      <w:pPr>
        <w:numPr>
          <w:ilvl w:val="0"/>
          <w:numId w:val="3"/>
        </w:numPr>
        <w:spacing w:line="360" w:lineRule="auto"/>
        <w:ind w:hanging="180"/>
        <w:rPr>
          <w:rFonts w:ascii="Arial" w:hAnsi="Arial" w:cs="Arial"/>
          <w:b/>
          <w:sz w:val="19"/>
          <w:szCs w:val="19"/>
        </w:rPr>
        <w:sectPr w:rsidR="00E22F43" w:rsidSect="004D5DE6">
          <w:footerReference w:type="default" r:id="rId9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224"/>
          </w:cols>
          <w:docGrid w:linePitch="360"/>
        </w:sectPr>
      </w:pPr>
    </w:p>
    <w:p w14:paraId="3347ABA5" w14:textId="5DEE41CF" w:rsidR="006937BF" w:rsidRPr="00B27255" w:rsidRDefault="006937BF" w:rsidP="006937BF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>2017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sz w:val="19"/>
          <w:szCs w:val="19"/>
        </w:rPr>
        <w:t>Margaret Fitzgerald, MS, FNP-</w:t>
      </w:r>
      <w:proofErr w:type="gramStart"/>
      <w:r w:rsidRPr="006937BF">
        <w:rPr>
          <w:rFonts w:ascii="Arial" w:hAnsi="Arial" w:cs="Arial"/>
          <w:sz w:val="19"/>
          <w:szCs w:val="19"/>
        </w:rPr>
        <w:t>BC</w:t>
      </w:r>
      <w:r>
        <w:rPr>
          <w:rFonts w:ascii="Arial" w:hAnsi="Arial" w:cs="Arial"/>
          <w:sz w:val="19"/>
          <w:szCs w:val="19"/>
        </w:rPr>
        <w:t xml:space="preserve">  </w:t>
      </w:r>
      <w:r w:rsidRPr="006937BF">
        <w:rPr>
          <w:rFonts w:ascii="Arial" w:hAnsi="Arial" w:cs="Arial"/>
          <w:i/>
          <w:sz w:val="19"/>
          <w:szCs w:val="19"/>
        </w:rPr>
        <w:t>Bentley</w:t>
      </w:r>
      <w:proofErr w:type="gramEnd"/>
      <w:r w:rsidRPr="006937BF">
        <w:rPr>
          <w:rFonts w:ascii="Arial" w:hAnsi="Arial" w:cs="Arial"/>
          <w:i/>
          <w:sz w:val="19"/>
          <w:szCs w:val="19"/>
        </w:rPr>
        <w:t xml:space="preserve"> University</w:t>
      </w:r>
    </w:p>
    <w:p w14:paraId="401143F9" w14:textId="77777777" w:rsidR="00B27255" w:rsidRPr="00B27255" w:rsidRDefault="00B27255" w:rsidP="00B27255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6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B27255">
        <w:rPr>
          <w:rFonts w:ascii="Arial" w:hAnsi="Arial" w:cs="Arial"/>
          <w:sz w:val="19"/>
          <w:szCs w:val="19"/>
        </w:rPr>
        <w:t>Mary Lou Walsh, ANP-BC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>Mount Ida College</w:t>
      </w:r>
    </w:p>
    <w:p w14:paraId="71697D19" w14:textId="77777777" w:rsidR="00E22F43" w:rsidRPr="00312754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</w:t>
      </w:r>
      <w:r w:rsidR="00312754">
        <w:rPr>
          <w:rFonts w:ascii="Arial" w:hAnsi="Arial" w:cs="Arial"/>
          <w:b/>
          <w:sz w:val="19"/>
          <w:szCs w:val="19"/>
        </w:rPr>
        <w:t>5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312754">
        <w:rPr>
          <w:rFonts w:ascii="Arial" w:hAnsi="Arial" w:cs="Arial"/>
          <w:sz w:val="19"/>
          <w:szCs w:val="19"/>
        </w:rPr>
        <w:t>Joan Ecklund, BSN, RN</w:t>
      </w:r>
      <w:r>
        <w:rPr>
          <w:rFonts w:ascii="Arial" w:hAnsi="Arial" w:cs="Arial"/>
          <w:sz w:val="19"/>
          <w:szCs w:val="19"/>
        </w:rPr>
        <w:t xml:space="preserve">   </w:t>
      </w:r>
      <w:r w:rsidR="00312754">
        <w:rPr>
          <w:rFonts w:ascii="Arial" w:hAnsi="Arial" w:cs="Arial"/>
          <w:i/>
          <w:sz w:val="19"/>
          <w:szCs w:val="19"/>
        </w:rPr>
        <w:t>Wesleyan</w:t>
      </w:r>
      <w:r w:rsidRPr="00E22F43">
        <w:rPr>
          <w:rFonts w:ascii="Arial" w:hAnsi="Arial" w:cs="Arial"/>
          <w:i/>
          <w:sz w:val="19"/>
          <w:szCs w:val="19"/>
        </w:rPr>
        <w:t xml:space="preserve"> University</w:t>
      </w:r>
    </w:p>
    <w:p w14:paraId="76F11985" w14:textId="77777777" w:rsidR="00312754" w:rsidRPr="00312754" w:rsidRDefault="00312754" w:rsidP="00312754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4:</w:t>
      </w:r>
      <w:r>
        <w:rPr>
          <w:rFonts w:ascii="Arial" w:hAnsi="Arial" w:cs="Arial"/>
          <w:sz w:val="19"/>
          <w:szCs w:val="19"/>
        </w:rPr>
        <w:t xml:space="preserve"> Gerri Taylor, MS, ANP-BC   </w:t>
      </w:r>
      <w:r w:rsidRPr="00E22F43">
        <w:rPr>
          <w:rFonts w:ascii="Arial" w:hAnsi="Arial" w:cs="Arial"/>
          <w:i/>
          <w:sz w:val="19"/>
          <w:szCs w:val="19"/>
        </w:rPr>
        <w:t>Bentley University</w:t>
      </w:r>
    </w:p>
    <w:p w14:paraId="1A6D03D2" w14:textId="77777777" w:rsid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3:</w:t>
      </w:r>
      <w:r>
        <w:rPr>
          <w:rFonts w:ascii="Arial" w:hAnsi="Arial" w:cs="Arial"/>
          <w:sz w:val="19"/>
          <w:szCs w:val="19"/>
        </w:rPr>
        <w:t xml:space="preserve"> Kathryn Macaione, BSN, RN </w:t>
      </w:r>
      <w:r w:rsidRPr="00E22F43">
        <w:rPr>
          <w:rFonts w:ascii="Arial" w:hAnsi="Arial" w:cs="Arial"/>
          <w:i/>
          <w:sz w:val="18"/>
          <w:szCs w:val="19"/>
        </w:rPr>
        <w:t>(posthumously)</w:t>
      </w:r>
      <w:r>
        <w:rPr>
          <w:rFonts w:ascii="Arial" w:hAnsi="Arial" w:cs="Arial"/>
          <w:i/>
          <w:sz w:val="18"/>
          <w:szCs w:val="19"/>
        </w:rPr>
        <w:t xml:space="preserve"> Connecticut College</w:t>
      </w:r>
    </w:p>
    <w:p w14:paraId="6338568B" w14:textId="77777777" w:rsidR="00E22F43" w:rsidRP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2:</w:t>
      </w:r>
      <w:r>
        <w:rPr>
          <w:rFonts w:ascii="Arial" w:hAnsi="Arial" w:cs="Arial"/>
          <w:sz w:val="19"/>
          <w:szCs w:val="19"/>
        </w:rPr>
        <w:t xml:space="preserve"> Barbara Germain, RN   </w:t>
      </w:r>
      <w:r>
        <w:rPr>
          <w:rFonts w:ascii="Arial" w:hAnsi="Arial" w:cs="Arial"/>
          <w:i/>
          <w:sz w:val="19"/>
          <w:szCs w:val="19"/>
        </w:rPr>
        <w:t>College of the Holy Cross</w:t>
      </w:r>
    </w:p>
    <w:p w14:paraId="035D08BD" w14:textId="77777777" w:rsidR="00356500" w:rsidRPr="002345D7" w:rsidRDefault="00356500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356500">
        <w:rPr>
          <w:rFonts w:ascii="Arial" w:hAnsi="Arial" w:cs="Arial"/>
          <w:i/>
          <w:color w:val="000000"/>
          <w:sz w:val="19"/>
          <w:szCs w:val="19"/>
        </w:rPr>
        <w:t>no nominations this year; none awarded</w:t>
      </w:r>
    </w:p>
    <w:p w14:paraId="2324DFE7" w14:textId="77777777" w:rsidR="008F6BA6" w:rsidRPr="002345D7" w:rsidRDefault="008F6BA6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color w:val="000000"/>
          <w:sz w:val="19"/>
          <w:szCs w:val="19"/>
        </w:rPr>
        <w:t>Karen O’Brien, RN, BSN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>
        <w:rPr>
          <w:rFonts w:ascii="Arial" w:hAnsi="Arial" w:cs="Arial"/>
          <w:i/>
          <w:color w:val="000000"/>
          <w:sz w:val="19"/>
          <w:szCs w:val="19"/>
        </w:rPr>
        <w:t>Rhode Island School of Design</w:t>
      </w:r>
    </w:p>
    <w:p w14:paraId="58AE5EF5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9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Catherine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Kelleher,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rovidence College</w:t>
      </w:r>
    </w:p>
    <w:p w14:paraId="347DC62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8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Kathy Savage, 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Tufts University</w:t>
      </w:r>
    </w:p>
    <w:p w14:paraId="5826B3C2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7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Debora Cain, </w:t>
      </w:r>
      <w:proofErr w:type="gramStart"/>
      <w:r w:rsidRPr="002345D7">
        <w:rPr>
          <w:rFonts w:ascii="Arial" w:hAnsi="Arial" w:cs="Arial"/>
          <w:color w:val="000000"/>
          <w:sz w:val="19"/>
          <w:szCs w:val="19"/>
        </w:rPr>
        <w:t>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College</w:t>
      </w:r>
      <w:proofErr w:type="gramEnd"/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 of the Holy Cross</w:t>
      </w:r>
    </w:p>
    <w:p w14:paraId="5FCAF629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6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Nancy Barr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Merrimack College</w:t>
      </w:r>
    </w:p>
    <w:p w14:paraId="08527730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5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Mary Kay Connell, BS, CP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Salve Regina University</w:t>
      </w:r>
    </w:p>
    <w:p w14:paraId="5EB31C5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4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Rita Sheppard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Babson College</w:t>
      </w:r>
    </w:p>
    <w:p w14:paraId="18522BE4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3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Gail Langle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Wellesley College</w:t>
      </w:r>
    </w:p>
    <w:p w14:paraId="236A82DA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2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Betty Cotter, MS, RNC and Sandra Stern, RN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Bryant University, Anna Maria College </w:t>
      </w:r>
    </w:p>
    <w:p w14:paraId="482AA170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1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harlene 'Charley' Bradley, RNC</w:t>
      </w:r>
      <w:r w:rsidR="00304184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Dartmouth College</w:t>
      </w:r>
    </w:p>
    <w:p w14:paraId="26802107" w14:textId="77777777" w:rsidR="00ED2839" w:rsidRPr="002345D7" w:rsidRDefault="00ED2839" w:rsidP="0099042E">
      <w:pPr>
        <w:numPr>
          <w:ilvl w:val="0"/>
          <w:numId w:val="3"/>
        </w:numPr>
        <w:spacing w:line="360" w:lineRule="auto"/>
        <w:ind w:left="1296" w:hanging="90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0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arole Worsh, RN-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ine Manor College</w:t>
      </w:r>
    </w:p>
    <w:p w14:paraId="1C7FCD21" w14:textId="77777777" w:rsidR="00E22F43" w:rsidRDefault="00E22F43" w:rsidP="00ED2839">
      <w:pPr>
        <w:pStyle w:val="Title"/>
        <w:rPr>
          <w:sz w:val="16"/>
          <w:szCs w:val="16"/>
          <w:u w:val="single"/>
        </w:rPr>
        <w:sectPr w:rsidR="00E22F43" w:rsidSect="0099042E">
          <w:type w:val="continuous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DED3EAE" w14:textId="77777777" w:rsidR="009937E8" w:rsidRPr="0051632F" w:rsidRDefault="00ED2839" w:rsidP="00ED2839">
      <w:pPr>
        <w:pStyle w:val="Title"/>
        <w:rPr>
          <w:rFonts w:ascii="Arial" w:hAnsi="Arial" w:cs="Arial"/>
          <w:sz w:val="18"/>
          <w:szCs w:val="18"/>
        </w:rPr>
      </w:pPr>
      <w:r>
        <w:rPr>
          <w:sz w:val="16"/>
          <w:szCs w:val="16"/>
          <w:u w:val="single"/>
        </w:rPr>
        <w:lastRenderedPageBreak/>
        <w:br w:type="page"/>
      </w:r>
      <w:r w:rsidR="009937E8" w:rsidRPr="0051632F">
        <w:rPr>
          <w:rFonts w:ascii="Arial" w:hAnsi="Arial" w:cs="Arial"/>
          <w:sz w:val="18"/>
          <w:szCs w:val="18"/>
        </w:rPr>
        <w:lastRenderedPageBreak/>
        <w:tab/>
      </w:r>
      <w:r w:rsidR="009937E8" w:rsidRPr="0051632F">
        <w:rPr>
          <w:rFonts w:ascii="Arial" w:hAnsi="Arial" w:cs="Arial"/>
          <w:sz w:val="18"/>
          <w:szCs w:val="18"/>
        </w:rPr>
        <w:tab/>
      </w:r>
    </w:p>
    <w:p w14:paraId="45CFF7E5" w14:textId="77777777" w:rsidR="006937BF" w:rsidRDefault="00C053F1" w:rsidP="006937BF">
      <w:pPr>
        <w:pStyle w:val="Title"/>
        <w:jc w:val="left"/>
        <w:rPr>
          <w:rFonts w:ascii="Bodoni MT" w:hAnsi="Bodoni MT"/>
          <w:sz w:val="48"/>
          <w:szCs w:val="48"/>
        </w:rPr>
      </w:pPr>
      <w:r w:rsidRPr="0051632F">
        <w:rPr>
          <w:rFonts w:ascii="Bodoni MT" w:hAnsi="Bodoni MT"/>
          <w:noProof/>
          <w:sz w:val="48"/>
          <w:szCs w:val="48"/>
          <w:u w:val="single"/>
        </w:rPr>
        <w:drawing>
          <wp:inline distT="0" distB="0" distL="0" distR="0" wp14:anchorId="720DD05E" wp14:editId="127DCD35">
            <wp:extent cx="2131695" cy="1041230"/>
            <wp:effectExtent l="0" t="0" r="1905" b="0"/>
            <wp:docPr id="1" name="Picture 1" descr="Transparent Log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LogoB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70" cy="10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954B" w14:textId="5665DE16" w:rsidR="00E16CE3" w:rsidRPr="006937BF" w:rsidRDefault="001A3903" w:rsidP="006937BF">
      <w:pPr>
        <w:pStyle w:val="Title"/>
        <w:rPr>
          <w:rFonts w:ascii="Bodoni MT" w:hAnsi="Bodoni MT"/>
          <w:sz w:val="40"/>
          <w:szCs w:val="40"/>
        </w:rPr>
      </w:pPr>
      <w:r w:rsidRPr="006937BF">
        <w:rPr>
          <w:rFonts w:ascii="Bodoni MT" w:hAnsi="Bodoni MT"/>
          <w:sz w:val="40"/>
          <w:szCs w:val="40"/>
        </w:rPr>
        <w:t>201</w:t>
      </w:r>
      <w:r w:rsidR="006937BF" w:rsidRPr="006937BF">
        <w:rPr>
          <w:rFonts w:ascii="Bodoni MT" w:hAnsi="Bodoni MT"/>
          <w:sz w:val="40"/>
          <w:szCs w:val="40"/>
        </w:rPr>
        <w:t>8</w:t>
      </w:r>
      <w:r w:rsidRPr="006937BF">
        <w:rPr>
          <w:rFonts w:ascii="Bodoni MT" w:hAnsi="Bodoni MT"/>
          <w:sz w:val="40"/>
          <w:szCs w:val="40"/>
        </w:rPr>
        <w:t xml:space="preserve"> </w:t>
      </w:r>
      <w:r w:rsidR="00E81C0C" w:rsidRPr="006937BF">
        <w:rPr>
          <w:rFonts w:ascii="Bodoni MT" w:hAnsi="Bodoni MT"/>
          <w:sz w:val="40"/>
          <w:szCs w:val="40"/>
        </w:rPr>
        <w:t>Louise Gazzara Award</w:t>
      </w:r>
    </w:p>
    <w:p w14:paraId="7C8E304A" w14:textId="38748E0A" w:rsidR="0051632F" w:rsidRPr="006937BF" w:rsidRDefault="0051632F" w:rsidP="006937BF">
      <w:pPr>
        <w:pStyle w:val="Title"/>
        <w:rPr>
          <w:rFonts w:ascii="Bodoni MT" w:hAnsi="Bodoni MT"/>
          <w:sz w:val="32"/>
          <w:szCs w:val="32"/>
        </w:rPr>
      </w:pPr>
      <w:r w:rsidRPr="006937BF">
        <w:rPr>
          <w:rFonts w:ascii="Bodoni MT" w:hAnsi="Bodoni MT"/>
          <w:sz w:val="32"/>
          <w:szCs w:val="32"/>
        </w:rPr>
        <w:t>Nomination Form</w:t>
      </w:r>
    </w:p>
    <w:p w14:paraId="75DF831C" w14:textId="77777777" w:rsidR="0051632F" w:rsidRPr="0051632F" w:rsidRDefault="0051632F" w:rsidP="0051632F">
      <w:pPr>
        <w:pStyle w:val="Title"/>
        <w:rPr>
          <w:sz w:val="16"/>
          <w:szCs w:val="16"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6770"/>
      </w:tblGrid>
      <w:tr w:rsidR="0099042E" w:rsidRPr="0051632F" w14:paraId="51F927EF" w14:textId="77777777" w:rsidTr="0099042E">
        <w:tc>
          <w:tcPr>
            <w:tcW w:w="0" w:type="auto"/>
            <w:shd w:val="clear" w:color="auto" w:fill="FFFFFF"/>
          </w:tcPr>
          <w:p w14:paraId="1AB5CFAC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Name of Nominated Individual, Credentials:</w:t>
            </w:r>
          </w:p>
        </w:tc>
        <w:tc>
          <w:tcPr>
            <w:tcW w:w="6770" w:type="dxa"/>
            <w:shd w:val="clear" w:color="auto" w:fill="FFFFFF"/>
          </w:tcPr>
          <w:p w14:paraId="4BECAEC2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bookmarkStart w:id="1" w:name="_GoBack"/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bookmarkEnd w:id="1"/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EF8AE64" w14:textId="77777777" w:rsidTr="0099042E">
        <w:tc>
          <w:tcPr>
            <w:tcW w:w="0" w:type="auto"/>
            <w:shd w:val="clear" w:color="auto" w:fill="FFFFFF"/>
          </w:tcPr>
          <w:p w14:paraId="5E7DE566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6770" w:type="dxa"/>
            <w:shd w:val="clear" w:color="auto" w:fill="FFFFFF"/>
          </w:tcPr>
          <w:p w14:paraId="1ED65146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8327DBE" w14:textId="77777777" w:rsidTr="0099042E">
        <w:tc>
          <w:tcPr>
            <w:tcW w:w="0" w:type="auto"/>
            <w:shd w:val="clear" w:color="auto" w:fill="FFFFFF"/>
          </w:tcPr>
          <w:p w14:paraId="45470280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6770" w:type="dxa"/>
            <w:shd w:val="clear" w:color="auto" w:fill="FFFFFF"/>
          </w:tcPr>
          <w:p w14:paraId="5037CFFA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1C415E1" w14:textId="77777777" w:rsidTr="0099042E">
        <w:tc>
          <w:tcPr>
            <w:tcW w:w="0" w:type="auto"/>
            <w:shd w:val="clear" w:color="auto" w:fill="FFFFFF"/>
          </w:tcPr>
          <w:p w14:paraId="140EA64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6770" w:type="dxa"/>
            <w:shd w:val="clear" w:color="auto" w:fill="FFFFFF"/>
          </w:tcPr>
          <w:p w14:paraId="110E0435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B20E78D" w14:textId="77777777" w:rsidTr="0099042E">
        <w:tc>
          <w:tcPr>
            <w:tcW w:w="0" w:type="auto"/>
            <w:shd w:val="clear" w:color="auto" w:fill="FFFFFF"/>
          </w:tcPr>
          <w:p w14:paraId="3A88548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770" w:type="dxa"/>
            <w:shd w:val="clear" w:color="auto" w:fill="FFFFFF"/>
          </w:tcPr>
          <w:p w14:paraId="1B1F4EDB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2423DCA4" w14:textId="77777777" w:rsidTr="0099042E">
        <w:tc>
          <w:tcPr>
            <w:tcW w:w="0" w:type="auto"/>
            <w:shd w:val="clear" w:color="auto" w:fill="FFFFFF"/>
          </w:tcPr>
          <w:p w14:paraId="585FC458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770" w:type="dxa"/>
            <w:shd w:val="clear" w:color="auto" w:fill="FFFFFF"/>
          </w:tcPr>
          <w:p w14:paraId="6CFC3FA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47C7FCF" w14:textId="77777777" w:rsidTr="0099042E">
        <w:tc>
          <w:tcPr>
            <w:tcW w:w="0" w:type="auto"/>
            <w:shd w:val="clear" w:color="auto" w:fill="FFFFFF"/>
          </w:tcPr>
          <w:p w14:paraId="0ED43EBF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6770" w:type="dxa"/>
            <w:shd w:val="clear" w:color="auto" w:fill="FFFFFF"/>
          </w:tcPr>
          <w:p w14:paraId="7F77DD94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B68B043" w14:textId="77777777" w:rsidTr="0099042E">
        <w:tc>
          <w:tcPr>
            <w:tcW w:w="0" w:type="auto"/>
            <w:shd w:val="clear" w:color="auto" w:fill="FFFFFF"/>
          </w:tcPr>
          <w:p w14:paraId="27400A9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6770" w:type="dxa"/>
            <w:shd w:val="clear" w:color="auto" w:fill="FFFFFF"/>
          </w:tcPr>
          <w:p w14:paraId="5EE2BC8F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F72FB98" w14:textId="77777777" w:rsidTr="0099042E">
        <w:tc>
          <w:tcPr>
            <w:tcW w:w="0" w:type="auto"/>
            <w:shd w:val="clear" w:color="auto" w:fill="FFFFFF"/>
          </w:tcPr>
          <w:p w14:paraId="3A3ECCE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770" w:type="dxa"/>
            <w:shd w:val="clear" w:color="auto" w:fill="FFFFFF"/>
          </w:tcPr>
          <w:p w14:paraId="1647E6E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92AECD4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26"/>
      </w:tblGrid>
      <w:tr w:rsidR="0051632F" w:rsidRPr="0051632F" w14:paraId="54F8C505" w14:textId="77777777" w:rsidTr="0099042E">
        <w:trPr>
          <w:trHeight w:val="602"/>
        </w:trPr>
        <w:tc>
          <w:tcPr>
            <w:tcW w:w="4878" w:type="dxa"/>
            <w:shd w:val="clear" w:color="auto" w:fill="FFFFFF"/>
          </w:tcPr>
          <w:p w14:paraId="5ECC6F75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63DCD1AA" w14:textId="77777777" w:rsidR="0099042E" w:rsidRDefault="0099042E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ee's # of y</w:t>
            </w:r>
            <w:r w:rsidR="0051632F" w:rsidRPr="0051632F">
              <w:rPr>
                <w:rFonts w:ascii="Arial" w:hAnsi="Arial" w:cs="Arial"/>
                <w:sz w:val="18"/>
                <w:szCs w:val="18"/>
              </w:rPr>
              <w:t>ears and capacity of service</w:t>
            </w:r>
          </w:p>
          <w:p w14:paraId="296451C2" w14:textId="77777777" w:rsidR="0051632F" w:rsidRPr="0051632F" w:rsidRDefault="0051632F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o college health</w:t>
            </w:r>
            <w:r w:rsidR="009904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Pr="0051632F">
              <w:rPr>
                <w:rFonts w:ascii="Arial" w:hAnsi="Arial" w:cs="Arial"/>
                <w:sz w:val="18"/>
                <w:szCs w:val="18"/>
              </w:rPr>
              <w:t xml:space="preserve">NECHA and/or ACHA: </w:t>
            </w:r>
          </w:p>
        </w:tc>
        <w:tc>
          <w:tcPr>
            <w:tcW w:w="5562" w:type="dxa"/>
            <w:shd w:val="clear" w:color="auto" w:fill="FFFFFF"/>
          </w:tcPr>
          <w:p w14:paraId="08A141A4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FF2F7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51632F" w:rsidRPr="0051632F" w14:paraId="485DA040" w14:textId="77777777" w:rsidTr="00466609">
        <w:trPr>
          <w:trHeight w:val="809"/>
        </w:trPr>
        <w:tc>
          <w:tcPr>
            <w:tcW w:w="4878" w:type="dxa"/>
            <w:shd w:val="clear" w:color="auto" w:fill="FFFFFF"/>
          </w:tcPr>
          <w:p w14:paraId="66AB421B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5313F839" w14:textId="77777777" w:rsidR="0051632F" w:rsidRDefault="0051632F" w:rsidP="00E16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Significant contributions to the field of college health, NECHA and/or ACHA: Outstanding qualities of professional and personal character; significant professional accomplishments: </w:t>
            </w:r>
          </w:p>
          <w:p w14:paraId="40268A8F" w14:textId="77777777" w:rsidR="0099042E" w:rsidRPr="0099042E" w:rsidRDefault="0099042E" w:rsidP="00E16CE3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562" w:type="dxa"/>
            <w:shd w:val="clear" w:color="auto" w:fill="FFFFFF"/>
          </w:tcPr>
          <w:p w14:paraId="219E6059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0C59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4AD9A2FF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7803"/>
      </w:tblGrid>
      <w:tr w:rsidR="0099042E" w:rsidRPr="0051632F" w14:paraId="03FAE984" w14:textId="77777777" w:rsidTr="0099042E">
        <w:tc>
          <w:tcPr>
            <w:tcW w:w="2637" w:type="dxa"/>
            <w:shd w:val="clear" w:color="auto" w:fill="FFFFFF"/>
          </w:tcPr>
          <w:p w14:paraId="1A4EF21F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Name of Nominator: </w:t>
            </w:r>
          </w:p>
        </w:tc>
        <w:tc>
          <w:tcPr>
            <w:tcW w:w="7803" w:type="dxa"/>
            <w:shd w:val="clear" w:color="auto" w:fill="FFFFFF"/>
          </w:tcPr>
          <w:p w14:paraId="61AB4E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E474868" w14:textId="77777777" w:rsidTr="0099042E">
        <w:tc>
          <w:tcPr>
            <w:tcW w:w="2637" w:type="dxa"/>
            <w:shd w:val="clear" w:color="auto" w:fill="FFFFFF"/>
          </w:tcPr>
          <w:p w14:paraId="4BDD14AA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7803" w:type="dxa"/>
            <w:shd w:val="clear" w:color="auto" w:fill="FFFFFF"/>
          </w:tcPr>
          <w:p w14:paraId="7B6EA1EF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EF0BAAF" w14:textId="77777777" w:rsidTr="0099042E">
        <w:tc>
          <w:tcPr>
            <w:tcW w:w="2637" w:type="dxa"/>
            <w:shd w:val="clear" w:color="auto" w:fill="FFFFFF"/>
          </w:tcPr>
          <w:p w14:paraId="6FB19DE9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7803" w:type="dxa"/>
            <w:shd w:val="clear" w:color="auto" w:fill="FFFFFF"/>
          </w:tcPr>
          <w:p w14:paraId="0C03F593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556ABC0" w14:textId="77777777" w:rsidTr="0099042E">
        <w:tc>
          <w:tcPr>
            <w:tcW w:w="2637" w:type="dxa"/>
            <w:shd w:val="clear" w:color="auto" w:fill="FFFFFF"/>
          </w:tcPr>
          <w:p w14:paraId="44367A7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7803" w:type="dxa"/>
            <w:shd w:val="clear" w:color="auto" w:fill="FFFFFF"/>
          </w:tcPr>
          <w:p w14:paraId="79058F4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952EBF" w14:textId="77777777" w:rsidTr="0099042E">
        <w:tc>
          <w:tcPr>
            <w:tcW w:w="2637" w:type="dxa"/>
            <w:shd w:val="clear" w:color="auto" w:fill="FFFFFF"/>
          </w:tcPr>
          <w:p w14:paraId="4907C27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803" w:type="dxa"/>
            <w:shd w:val="clear" w:color="auto" w:fill="FFFFFF"/>
          </w:tcPr>
          <w:p w14:paraId="49BCF1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E5E1EF" w14:textId="77777777" w:rsidTr="0099042E">
        <w:tc>
          <w:tcPr>
            <w:tcW w:w="2637" w:type="dxa"/>
            <w:shd w:val="clear" w:color="auto" w:fill="FFFFFF"/>
          </w:tcPr>
          <w:p w14:paraId="262F3718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7803" w:type="dxa"/>
            <w:shd w:val="clear" w:color="auto" w:fill="FFFFFF"/>
          </w:tcPr>
          <w:p w14:paraId="7C616829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A38ACF" w14:textId="77777777" w:rsidTr="0099042E">
        <w:tc>
          <w:tcPr>
            <w:tcW w:w="2637" w:type="dxa"/>
            <w:shd w:val="clear" w:color="auto" w:fill="FFFFFF"/>
          </w:tcPr>
          <w:p w14:paraId="71195D2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7803" w:type="dxa"/>
            <w:shd w:val="clear" w:color="auto" w:fill="FFFFFF"/>
          </w:tcPr>
          <w:p w14:paraId="7518488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68038C9" w14:textId="77777777" w:rsidTr="0099042E">
        <w:tc>
          <w:tcPr>
            <w:tcW w:w="2637" w:type="dxa"/>
            <w:shd w:val="clear" w:color="auto" w:fill="FFFFFF"/>
          </w:tcPr>
          <w:p w14:paraId="0010F55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7803" w:type="dxa"/>
            <w:shd w:val="clear" w:color="auto" w:fill="FFFFFF"/>
          </w:tcPr>
          <w:p w14:paraId="25A1427B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67C608" w14:textId="77777777" w:rsidTr="0099042E">
        <w:tc>
          <w:tcPr>
            <w:tcW w:w="2637" w:type="dxa"/>
            <w:shd w:val="clear" w:color="auto" w:fill="FFFFFF"/>
          </w:tcPr>
          <w:p w14:paraId="700F3EC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803" w:type="dxa"/>
            <w:shd w:val="clear" w:color="auto" w:fill="FFFFFF"/>
          </w:tcPr>
          <w:p w14:paraId="13E918C4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8250EE6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780"/>
        <w:gridCol w:w="780"/>
      </w:tblGrid>
      <w:tr w:rsidR="0051632F" w:rsidRPr="0051632F" w14:paraId="0DCA2BE5" w14:textId="77777777" w:rsidTr="00E16CE3">
        <w:tc>
          <w:tcPr>
            <w:tcW w:w="0" w:type="auto"/>
            <w:shd w:val="clear" w:color="auto" w:fill="FFFFFF"/>
          </w:tcPr>
          <w:p w14:paraId="20B98046" w14:textId="77777777" w:rsidR="0051632F" w:rsidRPr="0051632F" w:rsidRDefault="0051632F" w:rsidP="0099042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74865">
              <w:rPr>
                <w:rFonts w:ascii="Arial" w:hAnsi="Arial" w:cs="Arial"/>
                <w:sz w:val="18"/>
                <w:szCs w:val="20"/>
              </w:rPr>
              <w:t>Are you?...(please check all that apply)</w:t>
            </w:r>
          </w:p>
        </w:tc>
        <w:tc>
          <w:tcPr>
            <w:tcW w:w="780" w:type="dxa"/>
            <w:shd w:val="clear" w:color="auto" w:fill="0070C0"/>
          </w:tcPr>
          <w:p w14:paraId="077AB46E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Yes</w:t>
            </w:r>
          </w:p>
        </w:tc>
        <w:tc>
          <w:tcPr>
            <w:tcW w:w="780" w:type="dxa"/>
            <w:shd w:val="clear" w:color="auto" w:fill="0070C0"/>
          </w:tcPr>
          <w:p w14:paraId="09689FE1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No</w:t>
            </w:r>
          </w:p>
        </w:tc>
      </w:tr>
      <w:tr w:rsidR="0051632F" w:rsidRPr="0051632F" w14:paraId="77E21629" w14:textId="77777777" w:rsidTr="00466609">
        <w:tc>
          <w:tcPr>
            <w:tcW w:w="0" w:type="auto"/>
            <w:shd w:val="clear" w:color="auto" w:fill="FFFFFF"/>
          </w:tcPr>
          <w:p w14:paraId="2002A9AA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dividual ACHA/NECHA member?</w:t>
            </w:r>
          </w:p>
        </w:tc>
        <w:tc>
          <w:tcPr>
            <w:tcW w:w="780" w:type="dxa"/>
            <w:shd w:val="clear" w:color="auto" w:fill="FFFFFF"/>
          </w:tcPr>
          <w:p w14:paraId="21339E73" w14:textId="103BAF19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C36F97" w:rsidRPr="00E16CE3">
              <w:rPr>
                <w:b/>
                <w:sz w:val="20"/>
              </w:rPr>
            </w:r>
            <w:r w:rsidR="00C0613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54526463" w14:textId="4275C0D8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C36F97" w:rsidRPr="00E16CE3">
              <w:rPr>
                <w:b/>
                <w:sz w:val="20"/>
              </w:rPr>
            </w:r>
            <w:r w:rsidR="00C0613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  <w:tr w:rsidR="0051632F" w:rsidRPr="0051632F" w14:paraId="6655D32C" w14:textId="77777777" w:rsidTr="00466609">
        <w:tc>
          <w:tcPr>
            <w:tcW w:w="0" w:type="auto"/>
            <w:shd w:val="clear" w:color="auto" w:fill="FFFFFF"/>
          </w:tcPr>
          <w:p w14:paraId="377907D3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ployed at an ACHA/ NECHA member institution?</w:t>
            </w:r>
          </w:p>
        </w:tc>
        <w:tc>
          <w:tcPr>
            <w:tcW w:w="780" w:type="dxa"/>
            <w:shd w:val="clear" w:color="auto" w:fill="FFFFFF"/>
          </w:tcPr>
          <w:p w14:paraId="392DF6E7" w14:textId="0D5D4822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C36F97" w:rsidRPr="00E16CE3">
              <w:rPr>
                <w:b/>
                <w:sz w:val="20"/>
              </w:rPr>
            </w:r>
            <w:r w:rsidR="00C0613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3365E02C" w14:textId="2BA900FB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C36F97" w:rsidRPr="00E16CE3">
              <w:rPr>
                <w:b/>
                <w:sz w:val="20"/>
              </w:rPr>
            </w:r>
            <w:r w:rsidR="00C0613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</w:tbl>
    <w:p w14:paraId="5B769443" w14:textId="79A986A9" w:rsidR="006937BF" w:rsidRPr="006937BF" w:rsidRDefault="00145AD5" w:rsidP="006937BF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145AD5">
        <w:rPr>
          <w:rFonts w:ascii="Arial" w:hAnsi="Arial" w:cs="Arial"/>
          <w:sz w:val="16"/>
          <w:szCs w:val="16"/>
        </w:rPr>
        <w:t>Please attach a letter(s) of support to the nomination form to provide the committee with more detailed information and comments</w:t>
      </w:r>
      <w:r>
        <w:rPr>
          <w:rFonts w:ascii="Arial" w:hAnsi="Arial" w:cs="Arial"/>
          <w:sz w:val="18"/>
          <w:szCs w:val="18"/>
        </w:rPr>
        <w:t>.</w:t>
      </w:r>
    </w:p>
    <w:p w14:paraId="32B63FD9" w14:textId="77777777" w:rsidR="006937BF" w:rsidRDefault="006937BF" w:rsidP="006937BF">
      <w:pPr>
        <w:autoSpaceDE w:val="0"/>
        <w:autoSpaceDN w:val="0"/>
        <w:adjustRightInd w:val="0"/>
        <w:ind w:right="288"/>
        <w:rPr>
          <w:rFonts w:ascii="Arial" w:hAnsi="Arial" w:cs="Arial"/>
          <w:b/>
          <w:color w:val="943634"/>
          <w:sz w:val="22"/>
          <w:szCs w:val="22"/>
        </w:rPr>
      </w:pPr>
    </w:p>
    <w:p w14:paraId="75F987DF" w14:textId="250E4BCF" w:rsidR="006937BF" w:rsidRPr="006937BF" w:rsidRDefault="006937BF" w:rsidP="006937BF">
      <w:pPr>
        <w:autoSpaceDE w:val="0"/>
        <w:autoSpaceDN w:val="0"/>
        <w:adjustRightInd w:val="0"/>
        <w:ind w:right="288"/>
        <w:rPr>
          <w:i/>
          <w:iCs/>
          <w:color w:val="575757"/>
          <w:sz w:val="22"/>
          <w:szCs w:val="22"/>
        </w:rPr>
      </w:pP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Submit by </w:t>
      </w:r>
      <w:r>
        <w:rPr>
          <w:rFonts w:ascii="Arial" w:hAnsi="Arial" w:cs="Arial"/>
          <w:b/>
          <w:color w:val="943634"/>
          <w:sz w:val="22"/>
          <w:szCs w:val="22"/>
        </w:rPr>
        <w:t xml:space="preserve">Friday, 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June </w:t>
      </w:r>
      <w:r>
        <w:rPr>
          <w:rFonts w:ascii="Arial" w:hAnsi="Arial" w:cs="Arial"/>
          <w:b/>
          <w:color w:val="943634"/>
          <w:sz w:val="22"/>
          <w:szCs w:val="22"/>
        </w:rPr>
        <w:t>15</w:t>
      </w:r>
      <w:r w:rsidRPr="002313A6">
        <w:rPr>
          <w:rFonts w:ascii="Arial" w:hAnsi="Arial" w:cs="Arial"/>
          <w:b/>
          <w:color w:val="943634"/>
          <w:sz w:val="22"/>
          <w:szCs w:val="22"/>
        </w:rPr>
        <w:t>, 201</w:t>
      </w:r>
      <w:r>
        <w:rPr>
          <w:rFonts w:ascii="Arial" w:hAnsi="Arial" w:cs="Arial"/>
          <w:b/>
          <w:color w:val="943634"/>
          <w:sz w:val="22"/>
          <w:szCs w:val="22"/>
        </w:rPr>
        <w:t>8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 to:</w:t>
      </w:r>
      <w:r>
        <w:rPr>
          <w:b/>
          <w:color w:val="943634"/>
          <w:sz w:val="20"/>
          <w:szCs w:val="20"/>
        </w:rPr>
        <w:t xml:space="preserve"> </w:t>
      </w:r>
      <w:hyperlink r:id="rId11" w:history="1">
        <w:r w:rsidRPr="00D66B93">
          <w:rPr>
            <w:rStyle w:val="Hyperlink"/>
          </w:rPr>
          <w:t>Jessica Greher Traue, EdM</w:t>
        </w:r>
        <w:r>
          <w:rPr>
            <w:rStyle w:val="Hyperlink"/>
          </w:rPr>
          <w:t xml:space="preserve"> </w:t>
        </w:r>
        <w:r w:rsidRPr="002117BF">
          <w:rPr>
            <w:i/>
            <w:iCs/>
            <w:color w:val="575757"/>
            <w:sz w:val="22"/>
            <w:szCs w:val="22"/>
          </w:rPr>
          <w:t>N</w:t>
        </w:r>
        <w:r w:rsidRPr="002117BF">
          <w:rPr>
            <w:i/>
            <w:iCs/>
            <w:color w:val="787878"/>
            <w:sz w:val="22"/>
            <w:szCs w:val="22"/>
          </w:rPr>
          <w:t>EC</w:t>
        </w:r>
        <w:r w:rsidRPr="002117BF">
          <w:rPr>
            <w:i/>
            <w:iCs/>
            <w:color w:val="575757"/>
            <w:sz w:val="22"/>
            <w:szCs w:val="22"/>
          </w:rPr>
          <w:t xml:space="preserve">HA </w:t>
        </w:r>
        <w:r>
          <w:rPr>
            <w:i/>
            <w:iCs/>
            <w:color w:val="787878"/>
            <w:sz w:val="22"/>
            <w:szCs w:val="22"/>
          </w:rPr>
          <w:t>2018 Awards Chair</w:t>
        </w:r>
      </w:hyperlink>
    </w:p>
    <w:sectPr w:rsidR="006937BF" w:rsidRPr="006937BF" w:rsidSect="006937BF">
      <w:type w:val="continuous"/>
      <w:pgSz w:w="12240" w:h="15840" w:code="1"/>
      <w:pgMar w:top="225" w:right="864" w:bottom="153" w:left="864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22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D94E2" w14:textId="77777777" w:rsidR="00C06136" w:rsidRDefault="00C06136">
      <w:r>
        <w:separator/>
      </w:r>
    </w:p>
  </w:endnote>
  <w:endnote w:type="continuationSeparator" w:id="0">
    <w:p w14:paraId="48AA9804" w14:textId="77777777" w:rsidR="00C06136" w:rsidRDefault="00C0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Athelas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3B75" w14:textId="77777777" w:rsidR="00B27255" w:rsidRPr="009937E8" w:rsidRDefault="00B27255" w:rsidP="00B27255">
    <w:pPr>
      <w:ind w:left="288" w:right="288"/>
      <w:jc w:val="center"/>
      <w:rPr>
        <w:rFonts w:ascii="Arial" w:hAnsi="Arial" w:cs="Arial"/>
        <w:sz w:val="18"/>
        <w:szCs w:val="18"/>
      </w:rPr>
    </w:pPr>
    <w:r>
      <w:rPr>
        <w:i/>
        <w:iCs/>
        <w:color w:val="575757"/>
        <w:sz w:val="22"/>
        <w:szCs w:val="22"/>
      </w:rPr>
      <w:t xml:space="preserve">                                                                                                                 </w:t>
    </w:r>
  </w:p>
  <w:p w14:paraId="47B3D2F6" w14:textId="77777777" w:rsidR="00B27255" w:rsidRDefault="00B27255" w:rsidP="00B2725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C2FC" w14:textId="77777777" w:rsidR="00C06136" w:rsidRDefault="00C06136">
      <w:r>
        <w:separator/>
      </w:r>
    </w:p>
  </w:footnote>
  <w:footnote w:type="continuationSeparator" w:id="0">
    <w:p w14:paraId="285BCDB4" w14:textId="77777777" w:rsidR="00C06136" w:rsidRDefault="00C0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C0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41C03"/>
    <w:multiLevelType w:val="hybridMultilevel"/>
    <w:tmpl w:val="D12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5F6B"/>
    <w:multiLevelType w:val="hybridMultilevel"/>
    <w:tmpl w:val="D03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6992"/>
    <w:multiLevelType w:val="hybridMultilevel"/>
    <w:tmpl w:val="B0D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lTPifYdzKbYstFAB4fBTH/mF8Y=" w:salt="MIpKqXmsCMEEEtWBkWprw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8A"/>
    <w:rsid w:val="000076CD"/>
    <w:rsid w:val="0001252F"/>
    <w:rsid w:val="00075077"/>
    <w:rsid w:val="00083ECA"/>
    <w:rsid w:val="0008539C"/>
    <w:rsid w:val="000F00BF"/>
    <w:rsid w:val="00143003"/>
    <w:rsid w:val="00145AD5"/>
    <w:rsid w:val="001820CA"/>
    <w:rsid w:val="001A3903"/>
    <w:rsid w:val="001C08BB"/>
    <w:rsid w:val="00201518"/>
    <w:rsid w:val="002313A6"/>
    <w:rsid w:val="002345D7"/>
    <w:rsid w:val="00276FA1"/>
    <w:rsid w:val="00281068"/>
    <w:rsid w:val="00300CEC"/>
    <w:rsid w:val="00302AA5"/>
    <w:rsid w:val="00304184"/>
    <w:rsid w:val="00312754"/>
    <w:rsid w:val="0034633E"/>
    <w:rsid w:val="0035548A"/>
    <w:rsid w:val="00356500"/>
    <w:rsid w:val="00357F45"/>
    <w:rsid w:val="00361809"/>
    <w:rsid w:val="00374865"/>
    <w:rsid w:val="003A29F3"/>
    <w:rsid w:val="003B22D3"/>
    <w:rsid w:val="003D2A07"/>
    <w:rsid w:val="00412C62"/>
    <w:rsid w:val="004521AE"/>
    <w:rsid w:val="00463DAD"/>
    <w:rsid w:val="00466609"/>
    <w:rsid w:val="004D5DE6"/>
    <w:rsid w:val="004D6722"/>
    <w:rsid w:val="00515564"/>
    <w:rsid w:val="0051632F"/>
    <w:rsid w:val="00526486"/>
    <w:rsid w:val="005373B6"/>
    <w:rsid w:val="005B5ADD"/>
    <w:rsid w:val="005C3A0D"/>
    <w:rsid w:val="005E5266"/>
    <w:rsid w:val="00602DF9"/>
    <w:rsid w:val="00607E18"/>
    <w:rsid w:val="00636530"/>
    <w:rsid w:val="0064212C"/>
    <w:rsid w:val="006513A6"/>
    <w:rsid w:val="006937BF"/>
    <w:rsid w:val="00694011"/>
    <w:rsid w:val="006A3DA0"/>
    <w:rsid w:val="006C7681"/>
    <w:rsid w:val="006E691B"/>
    <w:rsid w:val="007B58BE"/>
    <w:rsid w:val="007E6340"/>
    <w:rsid w:val="007E67F3"/>
    <w:rsid w:val="00817229"/>
    <w:rsid w:val="00836950"/>
    <w:rsid w:val="00843246"/>
    <w:rsid w:val="00886BC1"/>
    <w:rsid w:val="008911AE"/>
    <w:rsid w:val="0089261F"/>
    <w:rsid w:val="008A2455"/>
    <w:rsid w:val="008D7876"/>
    <w:rsid w:val="008F6BA6"/>
    <w:rsid w:val="00907FAC"/>
    <w:rsid w:val="009822C3"/>
    <w:rsid w:val="0099042E"/>
    <w:rsid w:val="009937E8"/>
    <w:rsid w:val="009E40C9"/>
    <w:rsid w:val="009F2DF1"/>
    <w:rsid w:val="00A40C32"/>
    <w:rsid w:val="00AE3BA9"/>
    <w:rsid w:val="00AE5078"/>
    <w:rsid w:val="00B06CA8"/>
    <w:rsid w:val="00B24F91"/>
    <w:rsid w:val="00B27255"/>
    <w:rsid w:val="00B303A0"/>
    <w:rsid w:val="00B716E3"/>
    <w:rsid w:val="00B7751B"/>
    <w:rsid w:val="00C053F1"/>
    <w:rsid w:val="00C06136"/>
    <w:rsid w:val="00C24ECE"/>
    <w:rsid w:val="00C303F1"/>
    <w:rsid w:val="00C36F97"/>
    <w:rsid w:val="00C41E0F"/>
    <w:rsid w:val="00C47D96"/>
    <w:rsid w:val="00CB50CD"/>
    <w:rsid w:val="00CB542A"/>
    <w:rsid w:val="00D12DC8"/>
    <w:rsid w:val="00D740FD"/>
    <w:rsid w:val="00D82760"/>
    <w:rsid w:val="00DB09FD"/>
    <w:rsid w:val="00DC4CA3"/>
    <w:rsid w:val="00DF5DC4"/>
    <w:rsid w:val="00E16CE3"/>
    <w:rsid w:val="00E22F43"/>
    <w:rsid w:val="00E668CE"/>
    <w:rsid w:val="00E81C0C"/>
    <w:rsid w:val="00EA36BF"/>
    <w:rsid w:val="00ED2839"/>
    <w:rsid w:val="00ED63CA"/>
    <w:rsid w:val="00F4033E"/>
    <w:rsid w:val="00F47ACD"/>
    <w:rsid w:val="00F64ECE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0A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6FA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FA1"/>
    <w:rPr>
      <w:color w:val="0000FF"/>
      <w:u w:val="single"/>
    </w:rPr>
  </w:style>
  <w:style w:type="paragraph" w:styleId="Title">
    <w:name w:val="Title"/>
    <w:basedOn w:val="Normal"/>
    <w:qFormat/>
    <w:rsid w:val="00276FA1"/>
    <w:pPr>
      <w:jc w:val="center"/>
    </w:pPr>
    <w:rPr>
      <w:rFonts w:eastAsia="Times New Roman"/>
      <w:b/>
      <w:bCs/>
      <w:sz w:val="28"/>
      <w:lang w:eastAsia="en-US"/>
    </w:rPr>
  </w:style>
  <w:style w:type="paragraph" w:styleId="Header">
    <w:name w:val="header"/>
    <w:basedOn w:val="Normal"/>
    <w:rsid w:val="00E81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C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0CA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693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traue@bentley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8FC1-3358-4946-B705-21013B9D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E A COLLEAGUE</vt:lpstr>
    </vt:vector>
  </TitlesOfParts>
  <Company>PMC</Company>
  <LinksUpToDate>false</LinksUpToDate>
  <CharactersWithSpaces>3551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mailto:rtravia@BABSON.EDU</vt:lpwstr>
      </vt:variant>
      <vt:variant>
        <vt:lpwstr/>
      </vt:variant>
      <vt:variant>
        <vt:i4>3211277</vt:i4>
      </vt:variant>
      <vt:variant>
        <vt:i4>4120</vt:i4>
      </vt:variant>
      <vt:variant>
        <vt:i4>1025</vt:i4>
      </vt:variant>
      <vt:variant>
        <vt:i4>1</vt:i4>
      </vt:variant>
      <vt:variant>
        <vt:lpwstr>Transparent LogoBar</vt:lpwstr>
      </vt:variant>
      <vt:variant>
        <vt:lpwstr/>
      </vt:variant>
      <vt:variant>
        <vt:i4>4784151</vt:i4>
      </vt:variant>
      <vt:variant>
        <vt:i4>-1</vt:i4>
      </vt:variant>
      <vt:variant>
        <vt:i4>1026</vt:i4>
      </vt:variant>
      <vt:variant>
        <vt:i4>1</vt:i4>
      </vt:variant>
      <vt:variant>
        <vt:lpwstr>Transparent LogoFu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E A COLLEAGUE</dc:title>
  <dc:subject/>
  <dc:creator>Pine Manor College</dc:creator>
  <cp:keywords/>
  <cp:lastModifiedBy>6176991774</cp:lastModifiedBy>
  <cp:revision>2</cp:revision>
  <cp:lastPrinted>2005-06-30T20:27:00Z</cp:lastPrinted>
  <dcterms:created xsi:type="dcterms:W3CDTF">2017-12-18T12:25:00Z</dcterms:created>
  <dcterms:modified xsi:type="dcterms:W3CDTF">2017-12-18T12:25:00Z</dcterms:modified>
</cp:coreProperties>
</file>